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49A9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0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14:paraId="6D899981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</w:rPr>
      </w:pPr>
    </w:p>
    <w:p w14:paraId="52D2E425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F874A10" w14:textId="77777777" w:rsidR="004F7EA1" w:rsidRPr="0056340C" w:rsidRDefault="004F7EA1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3133DD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г. Хилок</w:t>
      </w:r>
    </w:p>
    <w:p w14:paraId="6E9F5610" w14:textId="77777777" w:rsidR="00E166B1" w:rsidRPr="0056340C" w:rsidRDefault="00E166B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1B5872A" w14:textId="44758621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«</w:t>
      </w:r>
      <w:r w:rsidR="00165265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56340C">
        <w:rPr>
          <w:rFonts w:ascii="Times New Roman" w:hAnsi="Times New Roman" w:cs="Times New Roman"/>
          <w:sz w:val="28"/>
          <w:szCs w:val="28"/>
        </w:rPr>
        <w:t xml:space="preserve">» </w:t>
      </w:r>
      <w:r w:rsidR="00165265">
        <w:rPr>
          <w:rFonts w:ascii="Times New Roman" w:hAnsi="Times New Roman" w:cs="Times New Roman"/>
          <w:sz w:val="28"/>
          <w:szCs w:val="28"/>
        </w:rPr>
        <w:t>февраля</w:t>
      </w:r>
      <w:r w:rsidR="006A2F3B" w:rsidRPr="0056340C">
        <w:rPr>
          <w:rFonts w:ascii="Times New Roman" w:hAnsi="Times New Roman" w:cs="Times New Roman"/>
          <w:sz w:val="28"/>
          <w:szCs w:val="28"/>
        </w:rPr>
        <w:t xml:space="preserve"> 202</w:t>
      </w:r>
      <w:r w:rsidR="00165265">
        <w:rPr>
          <w:rFonts w:ascii="Times New Roman" w:hAnsi="Times New Roman" w:cs="Times New Roman"/>
          <w:sz w:val="28"/>
          <w:szCs w:val="28"/>
        </w:rPr>
        <w:t>4</w:t>
      </w:r>
      <w:r w:rsidRPr="0056340C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CD2FAD" w:rsidRPr="005634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3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7CBE" w:rsidRPr="005634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6340C">
        <w:rPr>
          <w:rFonts w:ascii="Times New Roman" w:hAnsi="Times New Roman" w:cs="Times New Roman"/>
          <w:sz w:val="28"/>
          <w:szCs w:val="28"/>
        </w:rPr>
        <w:t xml:space="preserve"> №</w:t>
      </w:r>
      <w:r w:rsidR="001B6AC3" w:rsidRPr="0056340C">
        <w:rPr>
          <w:rFonts w:ascii="Times New Roman" w:hAnsi="Times New Roman" w:cs="Times New Roman"/>
          <w:sz w:val="28"/>
          <w:szCs w:val="28"/>
        </w:rPr>
        <w:t xml:space="preserve"> </w:t>
      </w:r>
      <w:r w:rsidR="0020550D" w:rsidRPr="0056340C">
        <w:rPr>
          <w:rFonts w:ascii="Times New Roman" w:hAnsi="Times New Roman" w:cs="Times New Roman"/>
          <w:sz w:val="28"/>
          <w:szCs w:val="28"/>
        </w:rPr>
        <w:t>____</w:t>
      </w:r>
    </w:p>
    <w:p w14:paraId="5C0F5110" w14:textId="77777777" w:rsidR="00E166B1" w:rsidRPr="0056340C" w:rsidRDefault="00E166B1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3234DC" w14:textId="77777777" w:rsidR="002D28A7" w:rsidRDefault="009415B0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proofErr w:type="gramStart"/>
      <w:r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</w:t>
      </w:r>
      <w:r w:rsidR="001D2D51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="002D28A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введении</w:t>
      </w:r>
      <w:proofErr w:type="gramEnd"/>
      <w:r w:rsidR="002D28A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режима повышенной готовности </w:t>
      </w:r>
    </w:p>
    <w:p w14:paraId="4E56F9FD" w14:textId="79C13599" w:rsidR="002D28A7" w:rsidRDefault="002D28A7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территории</w:t>
      </w:r>
      <w:r w:rsidR="003A7CBE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="001D2D51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городского</w:t>
      </w:r>
      <w:proofErr w:type="gramEnd"/>
      <w:r w:rsidR="001D2D51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поселения «Хилокское» </w:t>
      </w:r>
    </w:p>
    <w:p w14:paraId="3CF3A544" w14:textId="5B11A0E9" w:rsidR="000B3D72" w:rsidRPr="0056340C" w:rsidRDefault="002D28A7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в границах микрорайона «Гора»</w:t>
      </w:r>
    </w:p>
    <w:p w14:paraId="6A17F732" w14:textId="77777777" w:rsidR="00E166B1" w:rsidRPr="0056340C" w:rsidRDefault="00E166B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31CAB" w14:textId="56F847E4" w:rsidR="009415B0" w:rsidRPr="0056340C" w:rsidRDefault="002D28A7" w:rsidP="00D67E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соответствии с ч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ч.3 ст. 7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№ 794 «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bidi="ru-RU"/>
        </w:rPr>
        <w:t>единой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ой системе предупреждения и ликвидации чрезвычайной ситуации», руководствуясь Уставом городского поселения «Хилокское», в связи с ненормативным запасом угля на центральной котельной городско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>поселения «Хилокское»,</w:t>
      </w:r>
      <w:r w:rsidR="002B0BE8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я городского поселения «Хилокское»</w:t>
      </w:r>
    </w:p>
    <w:p w14:paraId="3F1FAE5A" w14:textId="77777777" w:rsidR="002B0BE8" w:rsidRPr="0056340C" w:rsidRDefault="002B0BE8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D70918E" w14:textId="77777777" w:rsidR="000B3D72" w:rsidRPr="0056340C" w:rsidRDefault="000B3D72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ПОСТАНОВЛЯ</w:t>
      </w:r>
      <w:r w:rsidR="002B0BE8" w:rsidRPr="0056340C">
        <w:rPr>
          <w:rFonts w:ascii="Times New Roman" w:hAnsi="Times New Roman" w:cs="Times New Roman"/>
          <w:b/>
          <w:sz w:val="28"/>
          <w:szCs w:val="28"/>
          <w:lang w:bidi="ru-RU"/>
        </w:rPr>
        <w:t>ЕТ</w:t>
      </w: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14:paraId="228CCCC7" w14:textId="77777777" w:rsidR="00962088" w:rsidRPr="0056340C" w:rsidRDefault="00962088" w:rsidP="00D67EBB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E98C01E" w14:textId="08BA203F" w:rsidR="001947B6" w:rsidRDefault="003A7CBE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E47FAE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1. 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>Ввести на территории городского поселения «Хилокское» режим повышенной готовности с 15:00 часов (местного времени) «</w:t>
      </w:r>
      <w:r w:rsidR="00165265">
        <w:rPr>
          <w:rFonts w:ascii="Times New Roman" w:hAnsi="Times New Roman" w:cs="Times New Roman"/>
          <w:sz w:val="28"/>
          <w:szCs w:val="28"/>
          <w:lang w:bidi="ru-RU"/>
        </w:rPr>
        <w:t>16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165265">
        <w:rPr>
          <w:rFonts w:ascii="Times New Roman" w:hAnsi="Times New Roman" w:cs="Times New Roman"/>
          <w:sz w:val="28"/>
          <w:szCs w:val="28"/>
          <w:lang w:bidi="ru-RU"/>
        </w:rPr>
        <w:t>февраля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 xml:space="preserve"> 202</w:t>
      </w:r>
      <w:r w:rsidR="00165265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 xml:space="preserve"> года.</w:t>
      </w:r>
    </w:p>
    <w:p w14:paraId="064CCB14" w14:textId="4F5EEB24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2. Определить границу зоны режима повышенной готовности на территории городского поселения «Хилокское» в границах микрорайона «Гора»</w:t>
      </w:r>
    </w:p>
    <w:p w14:paraId="076FB453" w14:textId="33AB5A05" w:rsidR="001947B6" w:rsidRDefault="001947B6" w:rsidP="00485D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3.</w:t>
      </w:r>
      <w:r w:rsidR="00485D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перативному штабу по предупреждению возникновения ЧС </w:t>
      </w:r>
      <w:r w:rsidR="002B7618">
        <w:rPr>
          <w:rFonts w:ascii="Times New Roman" w:hAnsi="Times New Roman" w:cs="Times New Roman"/>
          <w:sz w:val="28"/>
          <w:szCs w:val="28"/>
          <w:lang w:bidi="ru-RU"/>
        </w:rPr>
        <w:t>ежедневно докладывать в Единую диспетчерскую службу Администрации Муниципального района «Хилокский район» информацию о наличии угля на центральной котельной городского поселения «Хилокское»</w:t>
      </w:r>
    </w:p>
    <w:p w14:paraId="3C0C7CDE" w14:textId="297843DB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85DDC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 Контроль исполнения настоящего постановления оставляю за собой.</w:t>
      </w:r>
    </w:p>
    <w:p w14:paraId="11D958D9" w14:textId="5A323FD1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C71D9A" w14:textId="75C76D44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F9CE05" w14:textId="136BF6D1" w:rsidR="001947B6" w:rsidRDefault="00165265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>лав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поселения</w:t>
      </w:r>
    </w:p>
    <w:p w14:paraId="7EB7BF1D" w14:textId="7F8E5508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Хилокское»   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</w:t>
      </w:r>
      <w:r w:rsidR="00165265">
        <w:rPr>
          <w:rFonts w:ascii="Times New Roman" w:hAnsi="Times New Roman" w:cs="Times New Roman"/>
          <w:sz w:val="28"/>
          <w:szCs w:val="28"/>
          <w:lang w:bidi="ru-RU"/>
        </w:rPr>
        <w:t>С.А. Чендылов</w:t>
      </w:r>
    </w:p>
    <w:p w14:paraId="05D6DF00" w14:textId="77777777" w:rsidR="001947B6" w:rsidRPr="0056340C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1947B6" w:rsidRPr="0056340C" w:rsidSect="002B761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2E1904"/>
    <w:multiLevelType w:val="multilevel"/>
    <w:tmpl w:val="A8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2A6B7E"/>
    <w:multiLevelType w:val="hybridMultilevel"/>
    <w:tmpl w:val="A7F4D37E"/>
    <w:lvl w:ilvl="0" w:tplc="A154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CF"/>
    <w:rsid w:val="00005CF9"/>
    <w:rsid w:val="0002211F"/>
    <w:rsid w:val="00035FA5"/>
    <w:rsid w:val="00071F26"/>
    <w:rsid w:val="00075B7A"/>
    <w:rsid w:val="000A21DB"/>
    <w:rsid w:val="000A644A"/>
    <w:rsid w:val="000B3D72"/>
    <w:rsid w:val="000C1587"/>
    <w:rsid w:val="000E7954"/>
    <w:rsid w:val="00120AFB"/>
    <w:rsid w:val="00165265"/>
    <w:rsid w:val="00173AB8"/>
    <w:rsid w:val="001947B6"/>
    <w:rsid w:val="001B6AC3"/>
    <w:rsid w:val="001C69F3"/>
    <w:rsid w:val="001D2D51"/>
    <w:rsid w:val="001F2268"/>
    <w:rsid w:val="0020550D"/>
    <w:rsid w:val="00224CB1"/>
    <w:rsid w:val="002256A2"/>
    <w:rsid w:val="002541CF"/>
    <w:rsid w:val="0026644B"/>
    <w:rsid w:val="00273041"/>
    <w:rsid w:val="002749C0"/>
    <w:rsid w:val="00284045"/>
    <w:rsid w:val="002B0BE8"/>
    <w:rsid w:val="002B6FB1"/>
    <w:rsid w:val="002B7618"/>
    <w:rsid w:val="002D28A7"/>
    <w:rsid w:val="002F4ACD"/>
    <w:rsid w:val="003313B4"/>
    <w:rsid w:val="00333600"/>
    <w:rsid w:val="00334DC2"/>
    <w:rsid w:val="003369C9"/>
    <w:rsid w:val="003A7CBE"/>
    <w:rsid w:val="003D2531"/>
    <w:rsid w:val="0041145A"/>
    <w:rsid w:val="00432A1E"/>
    <w:rsid w:val="00485DDC"/>
    <w:rsid w:val="004C368D"/>
    <w:rsid w:val="004D40CB"/>
    <w:rsid w:val="004E7A49"/>
    <w:rsid w:val="004F7EA1"/>
    <w:rsid w:val="0050245C"/>
    <w:rsid w:val="0050606F"/>
    <w:rsid w:val="00550554"/>
    <w:rsid w:val="0056340C"/>
    <w:rsid w:val="005B6528"/>
    <w:rsid w:val="005C6AD8"/>
    <w:rsid w:val="005E6235"/>
    <w:rsid w:val="00631D8E"/>
    <w:rsid w:val="00635BB4"/>
    <w:rsid w:val="00642AA9"/>
    <w:rsid w:val="00646F32"/>
    <w:rsid w:val="00655027"/>
    <w:rsid w:val="006A2F3B"/>
    <w:rsid w:val="006A3C9D"/>
    <w:rsid w:val="006B695A"/>
    <w:rsid w:val="006C084E"/>
    <w:rsid w:val="007017C6"/>
    <w:rsid w:val="00717DF6"/>
    <w:rsid w:val="007302C5"/>
    <w:rsid w:val="007572DC"/>
    <w:rsid w:val="007767A9"/>
    <w:rsid w:val="00825D7C"/>
    <w:rsid w:val="008323FF"/>
    <w:rsid w:val="00833D11"/>
    <w:rsid w:val="00835821"/>
    <w:rsid w:val="0087446B"/>
    <w:rsid w:val="00874515"/>
    <w:rsid w:val="008A0A02"/>
    <w:rsid w:val="008B461A"/>
    <w:rsid w:val="008E595A"/>
    <w:rsid w:val="00925F20"/>
    <w:rsid w:val="009415B0"/>
    <w:rsid w:val="00961E3D"/>
    <w:rsid w:val="00962088"/>
    <w:rsid w:val="009B67E2"/>
    <w:rsid w:val="009E3744"/>
    <w:rsid w:val="00A2713E"/>
    <w:rsid w:val="00A56E40"/>
    <w:rsid w:val="00AB7398"/>
    <w:rsid w:val="00AE62FE"/>
    <w:rsid w:val="00AF26DA"/>
    <w:rsid w:val="00B0426F"/>
    <w:rsid w:val="00B1727A"/>
    <w:rsid w:val="00B75F5C"/>
    <w:rsid w:val="00BC66F6"/>
    <w:rsid w:val="00BE70E8"/>
    <w:rsid w:val="00BF382E"/>
    <w:rsid w:val="00BF3B83"/>
    <w:rsid w:val="00C2176E"/>
    <w:rsid w:val="00C35F98"/>
    <w:rsid w:val="00C46D0F"/>
    <w:rsid w:val="00C6328B"/>
    <w:rsid w:val="00C87225"/>
    <w:rsid w:val="00C96624"/>
    <w:rsid w:val="00CD2FAD"/>
    <w:rsid w:val="00CE5093"/>
    <w:rsid w:val="00CF0769"/>
    <w:rsid w:val="00D1053A"/>
    <w:rsid w:val="00D15894"/>
    <w:rsid w:val="00D20CE6"/>
    <w:rsid w:val="00D67EBB"/>
    <w:rsid w:val="00DD00DA"/>
    <w:rsid w:val="00DF0AEE"/>
    <w:rsid w:val="00E0076F"/>
    <w:rsid w:val="00E166B1"/>
    <w:rsid w:val="00E23714"/>
    <w:rsid w:val="00E47FAE"/>
    <w:rsid w:val="00E74DFB"/>
    <w:rsid w:val="00E8233F"/>
    <w:rsid w:val="00EB107B"/>
    <w:rsid w:val="00ED11A4"/>
    <w:rsid w:val="00EE4017"/>
    <w:rsid w:val="00F06E8E"/>
    <w:rsid w:val="00F108CE"/>
    <w:rsid w:val="00F469B6"/>
    <w:rsid w:val="00F72BCF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562B"/>
  <w15:docId w15:val="{D020A045-A916-4F10-8892-562E50C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52DD-2134-47E9-89B8-836A3313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GKH</cp:lastModifiedBy>
  <cp:revision>3</cp:revision>
  <cp:lastPrinted>2024-02-16T06:25:00Z</cp:lastPrinted>
  <dcterms:created xsi:type="dcterms:W3CDTF">2024-02-16T06:25:00Z</dcterms:created>
  <dcterms:modified xsi:type="dcterms:W3CDTF">2024-02-16T06:31:00Z</dcterms:modified>
</cp:coreProperties>
</file>